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725F3D">
              <w:rPr>
                <w:rFonts w:asciiTheme="minorEastAsia" w:hAnsiTheme="minorEastAsia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8D0EEE" w:rsidRDefault="008D0EEE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D0EEE">
              <w:rPr>
                <w:rFonts w:hint="eastAsia"/>
                <w:szCs w:val="20"/>
              </w:rPr>
              <w:t>추상 클래스와 순수 가상 함수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합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, 순수 가상 함수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차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= 0;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a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평균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 size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는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의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크기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color w:val="008000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{  </w:t>
            </w:r>
            <w:r w:rsidRPr="00083F1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083F1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추상 클래스 구현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dd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+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btract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-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verage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 = 0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i=0; i&lt;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; i++) 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um += 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[i]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sum/</w:t>
            </w:r>
            <w:r w:rsidRPr="00083F1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iz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a[] = {1,2,3,4,5}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alculator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*p = </w:t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083F1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oodCalc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dd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subtract(2, 3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-&gt;average(a, 5) </w:t>
            </w:r>
            <w:r w:rsidRPr="00083F1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083F1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 xml:space="preserve"> p;</w:t>
            </w:r>
          </w:p>
          <w:p w:rsidR="00706537" w:rsidRPr="00083F1F" w:rsidRDefault="00706537" w:rsidP="00706537">
            <w:pPr>
              <w:wordWrap/>
              <w:adjustRightInd w:val="0"/>
              <w:ind w:left="22"/>
              <w:jc w:val="left"/>
              <w:rPr>
                <w:szCs w:val="20"/>
              </w:rPr>
            </w:pPr>
            <w:r w:rsidRPr="00083F1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706537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537" w:rsidRPr="00F253AF" w:rsidRDefault="00706537" w:rsidP="00706537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706537" w:rsidRPr="00F253AF" w:rsidRDefault="00706537" w:rsidP="00706537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t>프로그램 과제</w:t>
      </w:r>
      <w:bookmarkStart w:id="0" w:name="_GoBack"/>
      <w:bookmarkEnd w:id="0"/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4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A2EB8" w:rsidRPr="00585A5D" w:rsidRDefault="006A2EB8" w:rsidP="00585A5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585A5D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585A5D" w:rsidRDefault="005F7AC2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C2C87" w:rsidRPr="00585A5D">
              <w:rPr>
                <w:rFonts w:asciiTheme="minorEastAsia" w:hAnsiTheme="minorEastAsia" w:cs="돋움체"/>
                <w:kern w:val="0"/>
                <w:szCs w:val="20"/>
              </w:rPr>
              <w:t>67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5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  <w:r w:rsidRPr="00585A5D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585A5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33CAA" w:rsidRPr="00585A5D" w:rsidRDefault="00233CAA" w:rsidP="0025135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585A5D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585A5D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33CAA" w:rsidRPr="00585A5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C2C87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585A5D">
              <w:rPr>
                <w:rFonts w:asciiTheme="minorEastAsia" w:hAnsiTheme="minorEastAsia"/>
                <w:szCs w:val="20"/>
              </w:rPr>
              <w:t>4</w:t>
            </w:r>
            <w:r w:rsidR="008C2C87" w:rsidRPr="00585A5D">
              <w:rPr>
                <w:rFonts w:asciiTheme="minorEastAsia" w:hAnsiTheme="minorEastAsia"/>
                <w:szCs w:val="20"/>
              </w:rPr>
              <w:t>69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C2C87" w:rsidRPr="00585A5D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585A5D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253AF" w:rsidRPr="00585A5D" w:rsidRDefault="00F253AF" w:rsidP="00585A5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253AF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585A5D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253AF" w:rsidRPr="00585A5D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77" w:rsidRDefault="00F45277" w:rsidP="00AD43AC">
      <w:pPr>
        <w:spacing w:after="0" w:line="240" w:lineRule="auto"/>
      </w:pPr>
      <w:r>
        <w:separator/>
      </w:r>
    </w:p>
  </w:endnote>
  <w:endnote w:type="continuationSeparator" w:id="0">
    <w:p w:rsidR="00F45277" w:rsidRDefault="00F4527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77" w:rsidRDefault="00F45277" w:rsidP="00AD43AC">
      <w:pPr>
        <w:spacing w:after="0" w:line="240" w:lineRule="auto"/>
      </w:pPr>
      <w:r>
        <w:separator/>
      </w:r>
    </w:p>
  </w:footnote>
  <w:footnote w:type="continuationSeparator" w:id="0">
    <w:p w:rsidR="00F45277" w:rsidRDefault="00F4527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32BB5"/>
    <w:rsid w:val="00233CAA"/>
    <w:rsid w:val="00251351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764A"/>
    <w:rsid w:val="00571138"/>
    <w:rsid w:val="00585A5D"/>
    <w:rsid w:val="00590450"/>
    <w:rsid w:val="00597652"/>
    <w:rsid w:val="005B304D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748AF"/>
    <w:rsid w:val="008C2C87"/>
    <w:rsid w:val="008D0EEE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F03B13"/>
    <w:rsid w:val="00F253AF"/>
    <w:rsid w:val="00F27850"/>
    <w:rsid w:val="00F45277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E7BB-CC90-4C46-9559-27C8E68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0</cp:revision>
  <dcterms:created xsi:type="dcterms:W3CDTF">2019-05-03T06:07:00Z</dcterms:created>
  <dcterms:modified xsi:type="dcterms:W3CDTF">2019-05-07T10:49:00Z</dcterms:modified>
</cp:coreProperties>
</file>